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16F152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77632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8B7296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D6931" w:rsidRPr="007D6931">
        <w:rPr>
          <w:rFonts w:ascii="Times New Roman" w:hAnsi="Times New Roman" w:cs="Times New Roman"/>
          <w:b/>
          <w:sz w:val="28"/>
          <w:szCs w:val="28"/>
        </w:rPr>
        <w:t>Никитский бульв., 5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77632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6BA85CA5-A5CB-4C47-81CA-53D129C9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3A9C-D928-44D2-B090-A9A9BF6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7:00Z</dcterms:created>
  <dcterms:modified xsi:type="dcterms:W3CDTF">2024-01-09T11:09:00Z</dcterms:modified>
</cp:coreProperties>
</file>